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55" w:rsidRDefault="00B97455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7455" w:rsidRDefault="00B97455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7455" w:rsidRDefault="00B97455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7455" w:rsidRDefault="00B97455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7455" w:rsidRDefault="005C5DF8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0.7pt;margin-top:24pt;width:208.65pt;height:44.35pt;z-index:251667456" fillcolor="yellow" strokeweight="1.5pt">
            <v:shadow on="t" type="perspective" opacity=".5" origin=",.5" offset="0,0" matrix=",-56756f,,.5"/>
            <v:textbox>
              <w:txbxContent>
                <w:p w:rsidR="00B97455" w:rsidRPr="00B97455" w:rsidRDefault="00B97455">
                  <w:r w:rsidRPr="00B97455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โครงการตามกลยุทธ์ที่ </w:t>
                  </w:r>
                  <w:r w:rsidRPr="00B97455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</w:p>
    <w:p w:rsidR="00B97455" w:rsidRDefault="00B97455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7455" w:rsidRPr="00FA58E9" w:rsidRDefault="00B97455" w:rsidP="00B9745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7455" w:rsidRPr="00B97455" w:rsidRDefault="00B97455" w:rsidP="00B9745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7455">
        <w:rPr>
          <w:rFonts w:ascii="TH SarabunPSK" w:hAnsi="TH SarabunPSK" w:cs="TH SarabunPSK"/>
          <w:b/>
          <w:bCs/>
          <w:sz w:val="44"/>
          <w:szCs w:val="44"/>
          <w:cs/>
        </w:rPr>
        <w:t>ขยายโอกาสทางการศึกษาให้ทั่วถึงครอบคลุมผู้เรียน</w:t>
      </w:r>
    </w:p>
    <w:p w:rsidR="00B97455" w:rsidRPr="00FA58E9" w:rsidRDefault="00B97455" w:rsidP="00B97455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97455">
        <w:rPr>
          <w:rFonts w:ascii="TH SarabunPSK" w:hAnsi="TH SarabunPSK" w:cs="TH SarabunPSK"/>
          <w:b/>
          <w:bCs/>
          <w:sz w:val="44"/>
          <w:szCs w:val="44"/>
          <w:cs/>
        </w:rPr>
        <w:t>ให้ได้รับโอกาสในการพัฒนาเต็มตามศักยภาพ</w:t>
      </w: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B97455" w:rsidRDefault="00B97455" w:rsidP="00523B86">
      <w:pPr>
        <w:jc w:val="both"/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ab/>
        <w:t xml:space="preserve">พัฒนาคุณภาพการศึกษาสำหรับนักเรียนที่มีความบกพร่องทางการเรียนรู้ 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งานวิชาการ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สอดคล้องกับมาตรฐาน</w:t>
      </w:r>
      <w:r w:rsidRPr="00FA58E9">
        <w:rPr>
          <w:rFonts w:ascii="TH SarabunPSK" w:hAnsi="TH SarabunPSK" w:cs="TH SarabunPSK"/>
          <w:cs/>
        </w:rPr>
        <w:t xml:space="preserve">  ที่ </w:t>
      </w:r>
      <w:r w:rsidRPr="00FA58E9">
        <w:rPr>
          <w:rFonts w:ascii="TH SarabunPSK" w:hAnsi="TH SarabunPSK" w:cs="TH SarabunPSK"/>
        </w:rPr>
        <w:t>3.1, 4.1, 4.2, 5.1, 5.2, 10.3</w:t>
      </w:r>
    </w:p>
    <w:p w:rsidR="00523B86" w:rsidRDefault="00523B86" w:rsidP="00523B86">
      <w:pPr>
        <w:pStyle w:val="a3"/>
        <w:ind w:right="102"/>
        <w:rPr>
          <w:rFonts w:ascii="TH SarabunPSK" w:hAnsi="TH SarabunPSK" w:cs="TH SarabunPSK"/>
          <w:sz w:val="32"/>
          <w:szCs w:val="32"/>
        </w:rPr>
      </w:pPr>
      <w:r w:rsidRPr="009E39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9E39A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39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9A4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ครอบคลุมผู้เรียนให้ได้รับโอกาสในการ</w:t>
      </w:r>
    </w:p>
    <w:p w:rsidR="00523B86" w:rsidRPr="00D727C6" w:rsidRDefault="00523B86" w:rsidP="00523B86">
      <w:pPr>
        <w:pStyle w:val="a3"/>
        <w:ind w:right="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9E39A4">
        <w:rPr>
          <w:rFonts w:ascii="TH SarabunPSK" w:hAnsi="TH SarabunPSK" w:cs="TH SarabunPSK"/>
          <w:sz w:val="32"/>
          <w:szCs w:val="32"/>
          <w:cs/>
        </w:rPr>
        <w:t>พัฒนาเต็ม</w:t>
      </w:r>
      <w:r w:rsidRPr="00D727C6">
        <w:rPr>
          <w:rFonts w:ascii="TH SarabunPSK" w:hAnsi="TH SarabunPSK" w:cs="TH SarabunPSK"/>
          <w:sz w:val="32"/>
          <w:szCs w:val="32"/>
          <w:cs/>
        </w:rPr>
        <w:t>ตามศักยภาพ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cs/>
        </w:rPr>
        <w:tab/>
        <w:t>นางภาสินี  ศรีบุญวงษ์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>โครงการต่อเนื่อง</w:t>
      </w:r>
    </w:p>
    <w:p w:rsidR="00523B86" w:rsidRDefault="00523B86" w:rsidP="00523B86">
      <w:pPr>
        <w:pBdr>
          <w:bottom w:val="single" w:sz="6" w:space="11" w:color="auto"/>
        </w:pBdr>
        <w:jc w:val="thaiDistribute"/>
        <w:rPr>
          <w:rFonts w:ascii="TH SarabunPSK" w:hAnsi="TH SarabunPSK" w:cs="TH SarabunPSK"/>
          <w:sz w:val="16"/>
          <w:szCs w:val="16"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cs/>
        </w:rPr>
        <w:tab/>
        <w:t>มิถุนายน  -   กันยายน  25</w:t>
      </w:r>
      <w:r w:rsidRPr="00FA58E9">
        <w:rPr>
          <w:rFonts w:ascii="TH SarabunPSK" w:hAnsi="TH SarabunPSK" w:cs="TH SarabunPSK"/>
        </w:rPr>
        <w:t>58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A58E9">
        <w:rPr>
          <w:rFonts w:ascii="TH SarabunPSK" w:hAnsi="TH SarabunPSK" w:cs="TH SarabunPSK"/>
          <w:sz w:val="16"/>
          <w:szCs w:val="16"/>
          <w:cs/>
        </w:rPr>
        <w:tab/>
      </w:r>
      <w:r w:rsidRPr="00FA58E9">
        <w:rPr>
          <w:rFonts w:ascii="TH SarabunPSK" w:hAnsi="TH SarabunPSK" w:cs="TH SarabunPSK"/>
          <w:sz w:val="16"/>
          <w:szCs w:val="16"/>
          <w:cs/>
        </w:rPr>
        <w:tab/>
      </w:r>
    </w:p>
    <w:p w:rsidR="00B97455" w:rsidRDefault="00523B86" w:rsidP="00B97455">
      <w:pPr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การศึกษาเพื่อปวงชนที่ได้กำหนดไว้อย่างชัดเจนในรัฐธรรมนูญแห่งราชอาณาจักรไทย พ.ศ.2551 </w:t>
      </w:r>
      <w:r w:rsidRPr="00FA58E9">
        <w:rPr>
          <w:rFonts w:ascii="TH SarabunPSK" w:hAnsi="TH SarabunPSK" w:cs="TH SarabunPSK"/>
        </w:rPr>
        <w:t>“</w:t>
      </w:r>
      <w:r w:rsidRPr="00FA58E9">
        <w:rPr>
          <w:rFonts w:ascii="TH SarabunPSK" w:hAnsi="TH SarabunPSK" w:cs="TH SarabunPSK"/>
          <w:cs/>
        </w:rPr>
        <w:t xml:space="preserve">บุคคลที่มีความบกพร่องทางการเรียนรู้ หมายถึง  บุคคลที่มีความบกพร่องเกี่ยวกับกระบวนการทางจิตวิทยา ความบกพร่องนี้เกี่ยวข้องกับการใช้ภาษาของเด็กทั้งภาษาพูดและภาษาเขียน บุคคลเหล่านี้อาจมีปัญหาทางด้านการฟัง การคิด การพูดคุยกับผู้อื่น การอ่าน การสะกดคำ หรือการเรียนวิชาคณิตศาสตร์ รวมไปถึงผู้ที่มีความบกพร่องทางการรับรู้ การได้รับบาดเจ็บทางสมอง ดิสเล็กเซีย , ดิสกราเซีย 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และ อะเฟเซีย  แต่ไม่รวมถึงเด็กที่มีปัญหาอันเกิดจากความบกพร่องทางสายตา ทางการได้ยิน และทางการเคลื่อนไหว ปัญญาอ่อน ความบกพร่องทางอารมณ์ และความเสียเปรียบทางสภาพแวดล้อม</w:t>
      </w:r>
      <w:r w:rsidRPr="00FA58E9">
        <w:rPr>
          <w:rFonts w:ascii="TH SarabunPSK" w:hAnsi="TH SarabunPSK" w:cs="TH SarabunPSK"/>
        </w:rPr>
        <w:t>”</w:t>
      </w:r>
      <w:r w:rsidRPr="00FA58E9">
        <w:rPr>
          <w:rFonts w:ascii="TH SarabunPSK" w:hAnsi="TH SarabunPSK" w:cs="TH SarabunPSK"/>
          <w:cs/>
        </w:rPr>
        <w:t xml:space="preserve">  ลักษณะทั่วไปของเด็กที่มีปัญหาทางการเรียนรู้ จะมีความบกพร่องทางการพูด การสื่อสาร การเรียนวิชาทักษะ การสร้างแนวความคิดรวบยอด การทดสอบผลการเรียนให้ผลไม่แน่นอนยากแก่การพยากรณ์ บกพร่องทางการรับรู้ การเคลื่อนไหว มีอารมณ์ไม่คงที่ โยกตัวหรือผงกศีรษะบ่อย ๆ มีพัฒนาการทางร่างกายไม่คงที่ มีพฤติกรรมไม่คงเส้นคงวา เสียสมาธิง่ายแสดงพฤติกรรมแปลก ๆ มีปัญหาในการสร้างความสัมพันธ์กับเพื่อน</w:t>
      </w:r>
    </w:p>
    <w:p w:rsidR="00523B86" w:rsidRPr="00B97455" w:rsidRDefault="00B97455" w:rsidP="00B97455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523B86" w:rsidRPr="00FA58E9">
        <w:rPr>
          <w:rFonts w:ascii="TH SarabunPSK" w:hAnsi="TH SarabunPSK" w:cs="TH SarabunPSK"/>
          <w:cs/>
        </w:rPr>
        <w:t>จากเหตุผลและความจำเป็นดังกล่าว โรงเรียนหนองนาคำวิทยาคม จึงได้จัดทำโครงการพัฒนาคุณภาพการศึกษาสำหรับนักเรียนที่มีความบกพร่องทางการเรียนรู้ (</w:t>
      </w:r>
      <w:r w:rsidR="00523B86" w:rsidRPr="00FA58E9">
        <w:rPr>
          <w:rFonts w:ascii="TH SarabunPSK" w:hAnsi="TH SarabunPSK" w:cs="TH SarabunPSK"/>
        </w:rPr>
        <w:t>LD</w:t>
      </w:r>
      <w:r w:rsidR="00523B86" w:rsidRPr="00FA58E9">
        <w:rPr>
          <w:rFonts w:ascii="TH SarabunPSK" w:hAnsi="TH SarabunPSK" w:cs="TH SarabunPSK"/>
          <w:cs/>
        </w:rPr>
        <w:t>)  ขึ้น  เพื่อให้นักเรียนที่มีปัญหาทางด้านการอ่าน การเขียน และการคิดคำนวณ ได้รับการพัฒนาอย่างเต็มตามศักยภาพ และได้รับการพัฒนาเท่าเทียมกับเด็กปกติ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523B86" w:rsidRPr="00FA58E9" w:rsidRDefault="00523B86" w:rsidP="00B97455">
      <w:pPr>
        <w:ind w:left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1. เพื่อให้ครูผู้สอนใช้ในการจัดหา/ซื้อ หรือผลิตสื่อหรือนวัตกรรมการเรียนรู้เพื่อพัฒนาทักษะ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ด้านการอ่าน การเขียนและการคิดคำนวณ เพื่อให้นักเรียนที่มีความบกพร่องทางการเรียนรู้ทุกคนได้รับการพัฒนาทักษะ 3 ด้าน </w:t>
      </w:r>
    </w:p>
    <w:p w:rsidR="00523B86" w:rsidRPr="00FA58E9" w:rsidRDefault="00523B86" w:rsidP="00B97455">
      <w:pPr>
        <w:ind w:left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2. เพื่อให้ครูผู้สอนสามารถคัดกรองและประเมินความสามารถพื้นฐานของเด็ก เพื่อให้ทราบถึง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ระดับความสามารถและพัฒนาการของเด็กแต่ละคน</w:t>
      </w:r>
    </w:p>
    <w:p w:rsidR="00523B86" w:rsidRPr="00FA58E9" w:rsidRDefault="00B97455" w:rsidP="00523B8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23B86" w:rsidRPr="00FA58E9">
        <w:rPr>
          <w:rFonts w:ascii="TH SarabunPSK" w:hAnsi="TH SarabunPSK" w:cs="TH SarabunPSK"/>
          <w:cs/>
        </w:rPr>
        <w:t>3</w:t>
      </w:r>
      <w:r w:rsidR="00523B86" w:rsidRPr="00FA58E9">
        <w:rPr>
          <w:rFonts w:ascii="TH SarabunPSK" w:hAnsi="TH SarabunPSK" w:cs="TH SarabunPSK"/>
        </w:rPr>
        <w:t>.</w:t>
      </w:r>
      <w:r w:rsidR="00523B86" w:rsidRPr="00FA58E9">
        <w:rPr>
          <w:rFonts w:ascii="TH SarabunPSK" w:hAnsi="TH SarabunPSK" w:cs="TH SarabunPSK"/>
          <w:cs/>
        </w:rPr>
        <w:t xml:space="preserve"> เพื่อให้ครูผู้สอนวางแผนการจัดการศึกษาและสามารถจัดทำแผนการจัดการศึกษาเฉพาะบุคคล  (</w:t>
      </w:r>
      <w:r w:rsidR="00523B86" w:rsidRPr="00FA58E9">
        <w:rPr>
          <w:rFonts w:ascii="TH SarabunPSK" w:hAnsi="TH SarabunPSK" w:cs="TH SarabunPSK"/>
        </w:rPr>
        <w:t>IEP : Individual Education Program</w:t>
      </w:r>
      <w:r w:rsidR="00523B86" w:rsidRPr="00FA58E9">
        <w:rPr>
          <w:rFonts w:ascii="TH SarabunPSK" w:hAnsi="TH SarabunPSK" w:cs="TH SarabunPSK"/>
          <w:cs/>
        </w:rPr>
        <w:t>)  ที่เหมาะสมต่อพัฒนาการและความต้องการพิเศษของเด็ก     แต่ละคน และเพิ่มศักยภาพในการเรียนการสอนเด็กพิเศษได้อย่างมีประสิทธิภาพ</w:t>
      </w:r>
    </w:p>
    <w:p w:rsidR="00523B86" w:rsidRPr="00FA58E9" w:rsidRDefault="00523B86" w:rsidP="00B97455">
      <w:pPr>
        <w:ind w:left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4. เพื่อให้นักเรียนที่มีความบกพร่องทางการเรียนรู้ทุกคน ได้รับการพัฒนาทักษะในด้านการอ่าน 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การเขียน และการคิดคำนวณ ทั้ง 3 ด้าน ได้รับการพัฒนาทางด้านการอ่าน การเขียน และการคิดคำนวณ อย่างเต็มตามศักยภาพเป็นรายบุคคล 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FA58E9">
        <w:rPr>
          <w:rFonts w:ascii="TH SarabunPSK" w:hAnsi="TH SarabunPSK" w:cs="TH SarabunPSK"/>
          <w:sz w:val="16"/>
          <w:szCs w:val="16"/>
          <w:cs/>
        </w:rPr>
        <w:tab/>
      </w:r>
      <w:r w:rsidRPr="00FA58E9">
        <w:rPr>
          <w:rFonts w:ascii="TH SarabunPSK" w:hAnsi="TH SarabunPSK" w:cs="TH SarabunPSK"/>
          <w:sz w:val="16"/>
          <w:szCs w:val="16"/>
          <w:cs/>
        </w:rPr>
        <w:tab/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3.  เป้าหมาย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>3.1  เชิงปริมาณ</w:t>
      </w:r>
    </w:p>
    <w:p w:rsidR="00B97455" w:rsidRDefault="00523B86" w:rsidP="00523B86">
      <w:pPr>
        <w:ind w:left="720"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3.1.1 ครูผู้สอนร้อยละ </w:t>
      </w:r>
      <w:r w:rsidRPr="00FA58E9">
        <w:rPr>
          <w:rFonts w:ascii="TH SarabunPSK" w:hAnsi="TH SarabunPSK" w:cs="TH SarabunPSK"/>
        </w:rPr>
        <w:t>90</w:t>
      </w:r>
      <w:r w:rsidRPr="00FA58E9">
        <w:rPr>
          <w:rFonts w:ascii="TH SarabunPSK" w:hAnsi="TH SarabunPSK" w:cs="TH SarabunPSK"/>
          <w:cs/>
        </w:rPr>
        <w:t xml:space="preserve"> มีสื่อ หรือพัฒนาสื่</w:t>
      </w:r>
      <w:r w:rsidR="00B97455">
        <w:rPr>
          <w:rFonts w:ascii="TH SarabunPSK" w:hAnsi="TH SarabunPSK" w:cs="TH SarabunPSK"/>
          <w:cs/>
        </w:rPr>
        <w:t>อ/นวัตกรรมในการจัดการเรียนการสอ</w:t>
      </w:r>
      <w:r w:rsidR="00B97455">
        <w:rPr>
          <w:rFonts w:ascii="TH SarabunPSK" w:hAnsi="TH SarabunPSK" w:cs="TH SarabunPSK" w:hint="cs"/>
          <w:cs/>
        </w:rPr>
        <w:t>น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สำหรับนักเรียนที่มีความบกพร่องทางการเรียนรู้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</w:rPr>
        <w:tab/>
        <w:t xml:space="preserve">3.1.2 </w:t>
      </w:r>
      <w:r w:rsidRPr="00FA58E9">
        <w:rPr>
          <w:rFonts w:ascii="TH SarabunPSK" w:hAnsi="TH SarabunPSK" w:cs="TH SarabunPSK"/>
          <w:cs/>
        </w:rPr>
        <w:t xml:space="preserve">ครูผู้สอนร้อยละ </w:t>
      </w:r>
      <w:r w:rsidRPr="00FA58E9">
        <w:rPr>
          <w:rFonts w:ascii="TH SarabunPSK" w:hAnsi="TH SarabunPSK" w:cs="TH SarabunPSK"/>
        </w:rPr>
        <w:t>90</w:t>
      </w:r>
      <w:r w:rsidRPr="00FA58E9">
        <w:rPr>
          <w:rFonts w:ascii="TH SarabunPSK" w:hAnsi="TH SarabunPSK" w:cs="TH SarabunPSK"/>
          <w:cs/>
        </w:rPr>
        <w:t xml:space="preserve"> สามารถคัดกรองและประเมินความสามารถพื้นฐาน ระดับความสามารถและพัฒนาการของเด็กแต่ละคน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 xml:space="preserve">3.1.3 ครูผู้สอนร้อยละ </w:t>
      </w:r>
      <w:r w:rsidRPr="00FA58E9">
        <w:rPr>
          <w:rFonts w:ascii="TH SarabunPSK" w:hAnsi="TH SarabunPSK" w:cs="TH SarabunPSK"/>
        </w:rPr>
        <w:t xml:space="preserve">90 </w:t>
      </w:r>
      <w:r w:rsidRPr="00FA58E9">
        <w:rPr>
          <w:rFonts w:ascii="TH SarabunPSK" w:hAnsi="TH SarabunPSK" w:cs="TH SarabunPSK"/>
          <w:cs/>
        </w:rPr>
        <w:t>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 xml:space="preserve">3.1.4 นักเรียนที่มีความบกพร่องทางการเรียนรู้ร้อยละ </w:t>
      </w:r>
      <w:r w:rsidRPr="00FA58E9">
        <w:rPr>
          <w:rFonts w:ascii="TH SarabunPSK" w:hAnsi="TH SarabunPSK" w:cs="TH SarabunPSK"/>
        </w:rPr>
        <w:t>90</w:t>
      </w:r>
      <w:r w:rsidRPr="00FA58E9">
        <w:rPr>
          <w:rFonts w:ascii="TH SarabunPSK" w:hAnsi="TH SarabunPSK" w:cs="TH SarabunPSK"/>
          <w:cs/>
        </w:rPr>
        <w:t xml:space="preserve"> ได้รับการพัฒนาอย่างเต็มตามศักยภาพทุกคน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>3.2 คุณภาพ</w:t>
      </w:r>
    </w:p>
    <w:p w:rsidR="00523B86" w:rsidRPr="00FA58E9" w:rsidRDefault="00523B86" w:rsidP="00523B86">
      <w:pPr>
        <w:ind w:left="720"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>3.2.1</w:t>
      </w:r>
      <w:r w:rsidRPr="00FA58E9">
        <w:rPr>
          <w:rFonts w:ascii="TH SarabunPSK" w:hAnsi="TH SarabunPSK" w:cs="TH SarabunPSK"/>
          <w:cs/>
        </w:rPr>
        <w:t xml:space="preserve"> โรงเรียนที่จัดการเรียนร่วม มีสื่อหรือนวัตกรรม ในการจัดการเรียนการสอนสำหรับ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ที่มีความบกพร่องทางการเรียนรู้ 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</w:rPr>
        <w:tab/>
        <w:t xml:space="preserve">3.2.2 </w:t>
      </w:r>
      <w:r w:rsidRPr="00FA58E9">
        <w:rPr>
          <w:rFonts w:ascii="TH SarabunPSK" w:hAnsi="TH SarabunPSK" w:cs="TH SarabunPSK"/>
          <w:cs/>
        </w:rPr>
        <w:t>โรงเรียนมีฐานข้อมูลนักเรียนที่มีความต้องการพิเศษเรียนร่วม ในการพัฒนาการจัดการเรียนร่วม</w:t>
      </w:r>
    </w:p>
    <w:p w:rsidR="00523B86" w:rsidRPr="00B97455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>3.2.3 นักเรียนที่มีความต้องการจำเป็นพิเศษเรียนร่วม ได้รับการศึกษาอย่างมีคุณภาพทุกคน ทุกด้านและเรียนอย่างมีความสุข</w:t>
      </w: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4. กิจกรรมและการดำเนินการ</w:t>
      </w:r>
    </w:p>
    <w:p w:rsidR="00523B86" w:rsidRPr="00FA58E9" w:rsidRDefault="00523B86" w:rsidP="00523B86">
      <w:pPr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2"/>
        <w:gridCol w:w="2070"/>
        <w:gridCol w:w="2358"/>
      </w:tblGrid>
      <w:tr w:rsidR="00B97455" w:rsidRPr="00FA58E9" w:rsidTr="00B97455">
        <w:tc>
          <w:tcPr>
            <w:tcW w:w="4392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070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ระยะเวลาดำเนินงาน</w:t>
            </w:r>
          </w:p>
        </w:tc>
        <w:tc>
          <w:tcPr>
            <w:tcW w:w="2358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B97455" w:rsidRPr="00FA58E9" w:rsidTr="00B97455">
        <w:tc>
          <w:tcPr>
            <w:tcW w:w="4392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>ครูคัดกรองนักเรียนที่บกพร่องทางการเรียนรู้</w:t>
            </w:r>
          </w:p>
        </w:tc>
        <w:tc>
          <w:tcPr>
            <w:tcW w:w="2070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พ.ค. </w:t>
            </w:r>
            <w:r w:rsidRPr="00FA58E9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2358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ภาสิณี  ศรีบุญวงษ์</w:t>
            </w:r>
          </w:p>
        </w:tc>
      </w:tr>
      <w:tr w:rsidR="00B97455" w:rsidRPr="00FA58E9" w:rsidTr="00B97455">
        <w:tc>
          <w:tcPr>
            <w:tcW w:w="4392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FA58E9">
              <w:rPr>
                <w:rFonts w:ascii="TH SarabunPSK" w:hAnsi="TH SarabunPSK" w:cs="TH SarabunPSK"/>
                <w:cs/>
              </w:rPr>
              <w:t>ครูผู้สอนพัฒนาสื่อ/นวัตกรรมสำหรับใช้ในการจัดการเรียนการสอนนักเรียนที่มีความบกพร่องทางการเรียนรู้</w:t>
            </w:r>
          </w:p>
        </w:tc>
        <w:tc>
          <w:tcPr>
            <w:tcW w:w="2070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>58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>-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358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รูผู้สอนทุกคน</w:t>
            </w:r>
          </w:p>
        </w:tc>
      </w:tr>
      <w:tr w:rsidR="00B97455" w:rsidRPr="00FA58E9" w:rsidTr="00B97455">
        <w:tc>
          <w:tcPr>
            <w:tcW w:w="4392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FA58E9">
              <w:rPr>
                <w:rFonts w:ascii="TH SarabunPSK" w:hAnsi="TH SarabunPSK" w:cs="TH SarabunPSK"/>
                <w:cs/>
              </w:rPr>
              <w:t>จัดกิจกรรมการเรียนรู้</w:t>
            </w:r>
          </w:p>
        </w:tc>
        <w:tc>
          <w:tcPr>
            <w:tcW w:w="2070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>58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>-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358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รูผู้สอนทุกคน</w:t>
            </w:r>
          </w:p>
        </w:tc>
      </w:tr>
      <w:tr w:rsidR="00B97455" w:rsidRPr="00FA58E9" w:rsidTr="00B97455">
        <w:tc>
          <w:tcPr>
            <w:tcW w:w="4392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FA58E9">
              <w:rPr>
                <w:rFonts w:ascii="TH SarabunPSK" w:hAnsi="TH SarabunPSK" w:cs="TH SarabunPSK"/>
                <w:cs/>
              </w:rPr>
              <w:t>นิเทศ ติดตาม และประเมินคุณภาพมาตรฐานในการจัดการศึกษาพิเศษ</w:t>
            </w:r>
          </w:p>
        </w:tc>
        <w:tc>
          <w:tcPr>
            <w:tcW w:w="2070" w:type="dxa"/>
          </w:tcPr>
          <w:p w:rsidR="00B97455" w:rsidRPr="00FA58E9" w:rsidRDefault="00B97455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มี.ค. </w:t>
            </w:r>
            <w:r w:rsidRPr="00FA58E9">
              <w:rPr>
                <w:rFonts w:ascii="TH SarabunPSK" w:hAnsi="TH SarabunPSK" w:cs="TH SarabunPSK"/>
                <w:color w:val="000000"/>
              </w:rPr>
              <w:t>2559</w:t>
            </w:r>
          </w:p>
        </w:tc>
        <w:tc>
          <w:tcPr>
            <w:tcW w:w="2358" w:type="dxa"/>
          </w:tcPr>
          <w:p w:rsidR="00B97455" w:rsidRPr="00FA58E9" w:rsidRDefault="00B97455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สุพรรณี  ฝ่ายบุญ</w:t>
            </w:r>
          </w:p>
        </w:tc>
      </w:tr>
    </w:tbl>
    <w:p w:rsidR="00523B86" w:rsidRPr="00FA58E9" w:rsidRDefault="00523B86" w:rsidP="00523B86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5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 xml:space="preserve">งบประมาณ  </w:t>
      </w:r>
      <w:r w:rsidRPr="00FA58E9">
        <w:rPr>
          <w:rFonts w:ascii="TH SarabunPSK" w:hAnsi="TH SarabunPSK" w:cs="TH SarabunPSK"/>
          <w:cs/>
        </w:rPr>
        <w:t xml:space="preserve">เงินอุดหนุนจำนวน  </w:t>
      </w:r>
      <w:r w:rsidRPr="00FA58E9">
        <w:rPr>
          <w:rFonts w:ascii="TH SarabunPSK" w:hAnsi="TH SarabunPSK" w:cs="TH SarabunPSK"/>
        </w:rPr>
        <w:t xml:space="preserve">20,000  </w:t>
      </w:r>
      <w:r w:rsidRPr="00FA58E9">
        <w:rPr>
          <w:rFonts w:ascii="TH SarabunPSK" w:hAnsi="TH SarabunPSK" w:cs="TH SarabunPSK"/>
          <w:cs/>
        </w:rPr>
        <w:t>บาท</w:t>
      </w:r>
    </w:p>
    <w:p w:rsidR="00523B86" w:rsidRPr="00FA58E9" w:rsidRDefault="00523B86" w:rsidP="00523B86">
      <w:pPr>
        <w:rPr>
          <w:rFonts w:ascii="TH SarabunPSK" w:hAnsi="TH SarabunPSK" w:cs="TH SarabunPSK"/>
          <w:sz w:val="16"/>
          <w:szCs w:val="16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080"/>
        <w:gridCol w:w="1223"/>
        <w:gridCol w:w="1245"/>
        <w:gridCol w:w="1080"/>
        <w:gridCol w:w="903"/>
        <w:gridCol w:w="1085"/>
      </w:tblGrid>
      <w:tr w:rsidR="00523B86" w:rsidRPr="00FA58E9" w:rsidTr="00914FCF">
        <w:tc>
          <w:tcPr>
            <w:tcW w:w="2988" w:type="dxa"/>
            <w:vMerge w:val="restart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และรายละเอียด</w:t>
            </w:r>
          </w:p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ารใช้งบประมาณ</w:t>
            </w:r>
          </w:p>
        </w:tc>
        <w:tc>
          <w:tcPr>
            <w:tcW w:w="1080" w:type="dxa"/>
            <w:vMerge w:val="restart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</w:t>
            </w:r>
          </w:p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5536" w:type="dxa"/>
            <w:gridSpan w:val="5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523B86" w:rsidRPr="00FA58E9" w:rsidTr="00914FCF">
        <w:tc>
          <w:tcPr>
            <w:tcW w:w="2988" w:type="dxa"/>
            <w:vMerge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ลงทุน</w:t>
            </w: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B854F0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1. </w:t>
            </w:r>
            <w:r w:rsidRPr="00FA58E9">
              <w:rPr>
                <w:rFonts w:ascii="TH SarabunPSK" w:hAnsi="TH SarabunPSK" w:cs="TH SarabunPSK"/>
                <w:cs/>
              </w:rPr>
              <w:t>ครูคัดกรองนักเรียน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B97455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2. </w:t>
            </w:r>
            <w:r w:rsidRPr="00FA58E9">
              <w:rPr>
                <w:rFonts w:ascii="TH SarabunPSK" w:hAnsi="TH SarabunPSK" w:cs="TH SarabunPSK"/>
                <w:cs/>
              </w:rPr>
              <w:t>ครูผู้สอนพัฒนาสื่อ/นวัตกรรม</w:t>
            </w:r>
            <w:r w:rsidR="00B97455">
              <w:rPr>
                <w:rFonts w:ascii="TH SarabunPSK" w:hAnsi="TH SarabunPSK" w:cs="TH SarabunPSK" w:hint="cs"/>
                <w:cs/>
              </w:rPr>
              <w:t>สำหรับ</w:t>
            </w:r>
            <w:r w:rsidRPr="00FA58E9">
              <w:rPr>
                <w:rFonts w:ascii="TH SarabunPSK" w:hAnsi="TH SarabunPSK" w:cs="TH SarabunPSK"/>
                <w:cs/>
              </w:rPr>
              <w:t>นักเรียนที่มีความบกพร่องทางการเรียนรู้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3. </w:t>
            </w:r>
            <w:r w:rsidRPr="00FA58E9">
              <w:rPr>
                <w:rFonts w:ascii="TH SarabunPSK" w:hAnsi="TH SarabunPSK" w:cs="TH SarabunPSK"/>
                <w:cs/>
              </w:rPr>
              <w:t>จัดกิจกรรมการเรียนรู้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8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8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B97455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4. </w:t>
            </w:r>
            <w:r w:rsidRPr="00FA58E9">
              <w:rPr>
                <w:rFonts w:ascii="TH SarabunPSK" w:hAnsi="TH SarabunPSK" w:cs="TH SarabunPSK"/>
                <w:cs/>
              </w:rPr>
              <w:t>นิเทศ ติดตาม และประเมิน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23B86" w:rsidRPr="00FA58E9" w:rsidRDefault="00523B86" w:rsidP="00523B86">
      <w:pPr>
        <w:tabs>
          <w:tab w:val="left" w:pos="2880"/>
          <w:tab w:val="left" w:pos="3060"/>
          <w:tab w:val="left" w:pos="3420"/>
          <w:tab w:val="left" w:pos="5220"/>
          <w:tab w:val="left" w:pos="54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23B86" w:rsidRPr="00FA58E9" w:rsidRDefault="00523B86" w:rsidP="00523B86">
      <w:pPr>
        <w:tabs>
          <w:tab w:val="left" w:pos="2880"/>
          <w:tab w:val="left" w:pos="3060"/>
          <w:tab w:val="left" w:pos="3420"/>
          <w:tab w:val="left" w:pos="5220"/>
          <w:tab w:val="left" w:pos="54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23B86" w:rsidRPr="00FA58E9" w:rsidRDefault="00523B86" w:rsidP="00523B86">
      <w:pPr>
        <w:tabs>
          <w:tab w:val="left" w:pos="2880"/>
          <w:tab w:val="left" w:pos="3060"/>
          <w:tab w:val="left" w:pos="3420"/>
          <w:tab w:val="left" w:pos="5220"/>
          <w:tab w:val="left" w:pos="5400"/>
        </w:tabs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 xml:space="preserve">6. </w:t>
      </w:r>
      <w:r w:rsidRPr="00FA58E9">
        <w:rPr>
          <w:rFonts w:ascii="TH SarabunPSK" w:hAnsi="TH SarabunPSK" w:cs="TH SarabunPSK"/>
          <w:b/>
          <w:bCs/>
          <w:cs/>
        </w:rPr>
        <w:t>การประเมินผล</w:t>
      </w:r>
    </w:p>
    <w:p w:rsidR="00523B86" w:rsidRPr="00FA58E9" w:rsidRDefault="00523B86" w:rsidP="00523B86">
      <w:pPr>
        <w:tabs>
          <w:tab w:val="left" w:pos="2880"/>
          <w:tab w:val="left" w:pos="3060"/>
          <w:tab w:val="left" w:pos="3420"/>
          <w:tab w:val="left" w:pos="5220"/>
          <w:tab w:val="left" w:pos="54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1530"/>
        <w:gridCol w:w="2160"/>
      </w:tblGrid>
      <w:tr w:rsidR="00523B86" w:rsidRPr="00FA58E9" w:rsidTr="00B97455">
        <w:tc>
          <w:tcPr>
            <w:tcW w:w="6030" w:type="dxa"/>
          </w:tcPr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530" w:type="dxa"/>
          </w:tcPr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2160" w:type="dxa"/>
          </w:tcPr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523B86" w:rsidRPr="00FA58E9" w:rsidTr="00B97455">
        <w:tc>
          <w:tcPr>
            <w:tcW w:w="6030" w:type="dxa"/>
          </w:tcPr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ผลผลิต (</w:t>
            </w:r>
            <w:r w:rsidRPr="00FA58E9">
              <w:rPr>
                <w:rFonts w:ascii="TH SarabunPSK" w:hAnsi="TH SarabunPSK" w:cs="TH SarabunPSK"/>
                <w:b/>
                <w:bCs/>
              </w:rPr>
              <w:t>Outputs</w:t>
            </w:r>
            <w:r w:rsidRPr="00FA58E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 ครูผู้สอนสามารถพัฒนาสื่อ/นวัตกรรมสำหรับใช้ในการจัดการเรียนการสอนนักเรียนที่มีความบกพร่องทางการเรียนรู้</w:t>
            </w:r>
            <w:r w:rsidRPr="00FA58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58E9">
              <w:rPr>
                <w:rFonts w:ascii="TH SarabunPSK" w:hAnsi="TH SarabunPSK" w:cs="TH SarabunPSK"/>
                <w:cs/>
              </w:rPr>
              <w:t>สามารถคัดกรองและประเมินความสามารถพื้นฐานของเด็ก  และได้รับการนิเทศ ติดตาม</w:t>
            </w:r>
            <w:r w:rsidRPr="00FA58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58E9">
              <w:rPr>
                <w:rFonts w:ascii="TH SarabunPSK" w:hAnsi="TH SarabunPSK" w:cs="TH SarabunPSK"/>
                <w:cs/>
              </w:rPr>
              <w:t>และประเมินผลการจัดการศึกษาพิเศษ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ผลลัพธ์ (</w:t>
            </w:r>
            <w:r w:rsidRPr="00FA58E9">
              <w:rPr>
                <w:rFonts w:ascii="TH SarabunPSK" w:hAnsi="TH SarabunPSK" w:cs="TH SarabunPSK"/>
                <w:b/>
                <w:bCs/>
              </w:rPr>
              <w:t>Outcomes</w:t>
            </w:r>
            <w:r w:rsidRPr="00FA58E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23B86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   โรงเรียนจัดการเรียนร่วมมีสื่อ/นวัตกรรม สำหรับใช้ในการจัดการเรียนการสอนนักเรียนที่มีความต้องการจำเป็นพิเศษ มีฐานข้อมูลนักเรียนพิการเรียนร่วม และนักเรียนมีผลสัมฤทธิ์ทางการเรียนสูงขึ้น  โรงเรียนที่ได้รับการนิเทศ ติดตามและประเมินคุณภาพมาตรฐานในการจัดการศึกษา สามารถปรับปรุงพัฒนาประสิทธิภาพการบริหารและการจัดการศึกษาพิเศษ เพิ่มความเข้มแข็งและประสิทธิภาพของโรงเรียนให้สามารถบริหารจัดการศึกษาพิเศษอย่างมีประสิทธิภาพ</w:t>
            </w:r>
          </w:p>
          <w:p w:rsidR="000F45B5" w:rsidRPr="00FA58E9" w:rsidRDefault="000F45B5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530" w:type="dxa"/>
          </w:tcPr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สอบถาม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อบถาม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เมินผล</w:t>
            </w:r>
          </w:p>
        </w:tc>
        <w:tc>
          <w:tcPr>
            <w:tcW w:w="2160" w:type="dxa"/>
          </w:tcPr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  <w:p w:rsidR="00523B86" w:rsidRPr="000F45B5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ประเมินผล</w:t>
            </w:r>
          </w:p>
          <w:p w:rsidR="00523B86" w:rsidRPr="00FA58E9" w:rsidRDefault="00523B86" w:rsidP="00914FCF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7</w:t>
      </w:r>
      <w:r w:rsidRPr="00FA58E9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hAnsi="TH SarabunPSK" w:cs="TH SarabunPSK"/>
        </w:rPr>
        <w:t xml:space="preserve">1. </w:t>
      </w:r>
      <w:r w:rsidRPr="00FA58E9">
        <w:rPr>
          <w:rFonts w:ascii="TH SarabunPSK" w:hAnsi="TH SarabunPSK" w:cs="TH SarabunPSK"/>
          <w:cs/>
        </w:rPr>
        <w:t>มีฐานข้อมูลนักเรียนที่มีความต้องการจำเป็นพิเศษเรียนร่วมที่ถูกต้อง</w:t>
      </w:r>
    </w:p>
    <w:p w:rsidR="00523B86" w:rsidRPr="00FA58E9" w:rsidRDefault="00523B86" w:rsidP="00523B86">
      <w:pPr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>2</w:t>
      </w:r>
      <w:r w:rsidRPr="00FA58E9">
        <w:rPr>
          <w:rFonts w:ascii="TH SarabunPSK" w:hAnsi="TH SarabunPSK" w:cs="TH SarabunPSK"/>
          <w:cs/>
        </w:rPr>
        <w:t xml:space="preserve">. นักเรียนที่มีปัญหาทางการเรียนรู้ได้รับการพัฒนาด้านการอ่าน การเขียน และการคิดคำนวณ อย่างเต็มตามศักยภาพ  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>3</w:t>
      </w:r>
      <w:r w:rsidRPr="00FA58E9">
        <w:rPr>
          <w:rFonts w:ascii="TH SarabunPSK" w:hAnsi="TH SarabunPSK" w:cs="TH SarabunPSK"/>
          <w:cs/>
        </w:rPr>
        <w:t>. โรงเรียนมีสื่อ/นวัตกรรมในการจัดการเรียนการสอนนักเรียนที่มีความบกพร่องทางการเรียนรู้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</w:rPr>
        <w:tab/>
        <w:t xml:space="preserve">4. </w:t>
      </w:r>
      <w:r w:rsidRPr="00FA58E9">
        <w:rPr>
          <w:rFonts w:ascii="TH SarabunPSK" w:hAnsi="TH SarabunPSK" w:cs="TH SarabunPSK"/>
          <w:cs/>
        </w:rPr>
        <w:t>ครูผู้สอนมีความรู้ความเข้าใจในการคัดกรองและประเมินความต้องการของเด็ก และสามารถจัดทำแผนการศึกษาเฉพาะบุคคล (</w:t>
      </w:r>
      <w:r w:rsidRPr="00FA58E9">
        <w:rPr>
          <w:rFonts w:ascii="TH SarabunPSK" w:hAnsi="TH SarabunPSK" w:cs="TH SarabunPSK"/>
        </w:rPr>
        <w:t>IEP</w:t>
      </w:r>
      <w:r w:rsidRPr="00FA58E9">
        <w:rPr>
          <w:rFonts w:ascii="TH SarabunPSK" w:hAnsi="TH SarabunPSK" w:cs="TH SarabunPSK"/>
          <w:cs/>
        </w:rPr>
        <w:t xml:space="preserve"> </w:t>
      </w:r>
      <w:r w:rsidRPr="00FA58E9">
        <w:rPr>
          <w:rFonts w:ascii="TH SarabunPSK" w:hAnsi="TH SarabunPSK" w:cs="TH SarabunPSK"/>
        </w:rPr>
        <w:t>: Individual Education Program</w:t>
      </w:r>
      <w:r w:rsidRPr="00FA58E9">
        <w:rPr>
          <w:rFonts w:ascii="TH SarabunPSK" w:hAnsi="TH SarabunPSK" w:cs="TH SarabunPSK"/>
          <w:cs/>
        </w:rPr>
        <w:t>) ที่เหมาะสมกับปัญหาและความต้องการของเด็กเป็นรายบุคคล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ab/>
        <w:t>5</w:t>
      </w:r>
      <w:r w:rsidRPr="00FA58E9">
        <w:rPr>
          <w:rFonts w:ascii="TH SarabunPSK" w:hAnsi="TH SarabunPSK" w:cs="TH SarabunPSK"/>
          <w:cs/>
        </w:rPr>
        <w:t xml:space="preserve">. นักเรียนโรงเรียนหนองนาคำวิทยาคม มีผลสัมฤทธิ์ทางการเรียนที่สูงขึ้น 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ab/>
        <w:t xml:space="preserve">6. </w:t>
      </w:r>
      <w:r w:rsidRPr="00FA58E9">
        <w:rPr>
          <w:rFonts w:ascii="TH SarabunPSK" w:hAnsi="TH SarabunPSK" w:cs="TH SarabunPSK"/>
          <w:cs/>
        </w:rPr>
        <w:t>โรงเรียนที่จัดการเรียนร่วมที่ได้รับการนิเทศ ติดตาม และประเมินคุณภาพมาตรฐานในการจัดการศึกษาพิเศษ สามารถปรับปรุงพัฒนาประสิทธิภาพการบริหารและการจัดการศึกษาพิเศษ เพิ่มความเข้มแข็งและประสิทธิภาพของโรงเรียนให้สามารถบริหารจัดการศึกษาพิเศษอย่างมีประสิทธิภาพ</w:t>
      </w:r>
    </w:p>
    <w:p w:rsidR="00523B86" w:rsidRPr="00FA58E9" w:rsidRDefault="00523B86" w:rsidP="00523B86">
      <w:pPr>
        <w:jc w:val="thaiDistribute"/>
        <w:rPr>
          <w:rFonts w:ascii="TH SarabunPSK" w:hAnsi="TH SarabunPSK" w:cs="TH SarabunPSK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>ส่งเสริมการเรียนรู้สู่อาชีพสำหรับนักเรียนที่มีความบกพร่องทางการเรียนรู้</w:t>
      </w:r>
    </w:p>
    <w:p w:rsidR="00523B86" w:rsidRPr="009E39A4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  <w:r w:rsidRPr="009E39A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9E39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9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9A4">
        <w:rPr>
          <w:rFonts w:ascii="TH SarabunPSK" w:hAnsi="TH SarabunPSK" w:cs="TH SarabunPSK" w:hint="cs"/>
          <w:sz w:val="32"/>
          <w:szCs w:val="32"/>
          <w:cs/>
        </w:rPr>
        <w:t>กลุ่มงานวิชาการ</w:t>
      </w:r>
    </w:p>
    <w:p w:rsidR="00523B86" w:rsidRPr="00FA58E9" w:rsidRDefault="00523B86" w:rsidP="00523B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มาตรฐานโรงเรียน  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FA58E9">
        <w:rPr>
          <w:rFonts w:ascii="TH SarabunPSK" w:hAnsi="TH SarabunPSK" w:cs="TH SarabunPSK"/>
          <w:sz w:val="32"/>
          <w:szCs w:val="32"/>
        </w:rPr>
        <w:t>1.4, 3.3, 6.1, 6.2, 6.3, 6.4</w:t>
      </w:r>
    </w:p>
    <w:p w:rsidR="00523B86" w:rsidRPr="00D727C6" w:rsidRDefault="00523B86" w:rsidP="00523B86">
      <w:pPr>
        <w:pStyle w:val="a3"/>
        <w:ind w:right="102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7C6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ครอบคลุมผู้เรียนให้ได้รับโอกาสในการพัฒนาเต็มตามศักยภาพ</w:t>
      </w:r>
    </w:p>
    <w:p w:rsidR="00523B86" w:rsidRPr="00FA58E9" w:rsidRDefault="00523B86" w:rsidP="00523B8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              </w:t>
      </w:r>
      <w:r w:rsidRPr="00FA58E9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523B86" w:rsidRPr="00FA58E9" w:rsidRDefault="00523B86" w:rsidP="00523B8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>นางวิลัดดา  บุตรโพธิ์ศรี</w:t>
      </w:r>
    </w:p>
    <w:p w:rsidR="00523B86" w:rsidRDefault="00523B86" w:rsidP="001B571D">
      <w:pPr>
        <w:pStyle w:val="a3"/>
        <w:pBdr>
          <w:bottom w:val="single" w:sz="6" w:space="15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FA58E9">
        <w:rPr>
          <w:rFonts w:ascii="TH SarabunPSK" w:hAnsi="TH SarabunPSK" w:cs="TH SarabunPSK"/>
          <w:sz w:val="32"/>
          <w:szCs w:val="32"/>
        </w:rPr>
        <w:t>2558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71D" w:rsidRDefault="001B571D" w:rsidP="00523B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FA58E9">
        <w:rPr>
          <w:rFonts w:ascii="TH SarabunPSK" w:hAnsi="TH SarabunPSK" w:cs="TH SarabunPSK"/>
          <w:sz w:val="32"/>
          <w:szCs w:val="32"/>
        </w:rPr>
        <w:br/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            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    </w:t>
      </w:r>
      <w:r w:rsidRPr="00FA58E9">
        <w:rPr>
          <w:rFonts w:ascii="TH SarabunPSK" w:hAnsi="TH SarabunPSK" w:cs="TH SarabunPSK"/>
          <w:sz w:val="32"/>
          <w:szCs w:val="32"/>
          <w:cs/>
        </w:rPr>
        <w:t>ตามพระราชบัญญัติการศึกษาแห่งชาติ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พ.ศ.</w:t>
      </w:r>
      <w:r w:rsidRPr="00FA58E9">
        <w:rPr>
          <w:rFonts w:ascii="TH SarabunPSK" w:hAnsi="TH SarabunPSK" w:cs="TH SarabunPSK"/>
          <w:sz w:val="32"/>
          <w:szCs w:val="32"/>
        </w:rPr>
        <w:t xml:space="preserve">2542 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FA58E9">
        <w:rPr>
          <w:rFonts w:ascii="TH SarabunPSK" w:hAnsi="TH SarabunPSK" w:cs="TH SarabunPSK"/>
          <w:sz w:val="32"/>
          <w:szCs w:val="32"/>
        </w:rPr>
        <w:t xml:space="preserve">4 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ฉบับปรับปรุง พ.ศ. </w:t>
      </w:r>
      <w:r w:rsidRPr="00FA58E9">
        <w:rPr>
          <w:rFonts w:ascii="TH SarabunPSK" w:hAnsi="TH SarabunPSK" w:cs="TH SarabunPSK"/>
          <w:sz w:val="32"/>
          <w:szCs w:val="32"/>
        </w:rPr>
        <w:t xml:space="preserve">2545 </w:t>
      </w:r>
      <w:r w:rsidRPr="00FA58E9">
        <w:rPr>
          <w:rFonts w:ascii="TH SarabunPSK" w:hAnsi="TH SarabunPSK" w:cs="TH SarabunPSK"/>
          <w:sz w:val="32"/>
          <w:szCs w:val="32"/>
          <w:cs/>
        </w:rPr>
        <w:t>ถือว่าผู้เรียนมีความสำคัญที่สุด การจัดการเรียนการสอนต้องมีการปรับแนวการจัดการเรียนรู้ให้ผู้เรียนเรียนรู้ด้วยตนเอง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เป็นการเรียนรู้ตลอดชีวิต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การดำรงชีวิตและครอบครัว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การอาชีพ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การออกแบบเทคโนโลยี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ซึ่งสามารถนำมาประยุกต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ใช้ในการทำงาน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มีทักษะกระบวนการในการทำงาน</w:t>
      </w:r>
      <w:r w:rsidRPr="00FA58E9">
        <w:rPr>
          <w:rFonts w:ascii="TH SarabunPSK" w:hAnsi="TH SarabunPSK" w:cs="TH SarabunPSK"/>
          <w:sz w:val="32"/>
          <w:szCs w:val="32"/>
        </w:rPr>
        <w:br/>
      </w:r>
      <w:r w:rsidRPr="00FA58E9">
        <w:rPr>
          <w:rFonts w:ascii="TH SarabunPSK" w:hAnsi="TH SarabunPSK" w:cs="TH SarabunPSK"/>
          <w:sz w:val="32"/>
          <w:szCs w:val="32"/>
          <w:cs/>
        </w:rPr>
        <w:t>และการจัดการ</w:t>
      </w:r>
      <w:r w:rsidRPr="00FA58E9">
        <w:rPr>
          <w:rFonts w:ascii="TH SarabunPSK" w:hAnsi="TH SarabunPSK" w:cs="TH SarabunPSK"/>
          <w:sz w:val="32"/>
          <w:szCs w:val="32"/>
        </w:rPr>
        <w:t> </w:t>
      </w:r>
      <w:r w:rsidRPr="00FA58E9">
        <w:rPr>
          <w:rFonts w:ascii="TH SarabunPSK" w:hAnsi="TH SarabunPSK" w:cs="TH SarabunPSK"/>
          <w:sz w:val="32"/>
          <w:szCs w:val="32"/>
          <w:cs/>
        </w:rPr>
        <w:t>สามารถตัดสินใจแก้ปัญหาในการทำงาน ขยัน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อดทน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ประหยัด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รักการทำงาน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ตลอดจนมีความสามารถในการใช้ทรัพยากรธรรมชาติ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พลังงานและสิ่งแวดล้อมอย่างมีจิตสำนึก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   </w:t>
      </w:r>
      <w:r w:rsidRPr="00FA58E9">
        <w:rPr>
          <w:rFonts w:ascii="TH SarabunPSK" w:hAnsi="TH SarabunPSK" w:cs="TH SarabunPSK"/>
          <w:sz w:val="32"/>
          <w:szCs w:val="32"/>
          <w:cs/>
        </w:rPr>
        <w:t>จากภาวะสังคมและเศรษฐกิจในปัจจุบัน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ทำให้ประชาชนทั่วไปหันมาประกอบอาชีพอิสระมากขึ้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อาชีพที่เป็นที่นิยมกันมาก คือ อาชีพค้าขาย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ทั้งอุปโภคและบริโภค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เห็นความสำคัญของงานอาชีพ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ละเพื่อเป็น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ปูพื้นฐานให้กับนักเรียนที่มีความบกพร่องทางการ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ได้เรียนรู้และปฏิบัติจริง  จึงได้จัดทำโครงการส่งเสริมการเรียนรู้สู่งานอาชีพเชิงธุรกิจ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ซึ่งอยู่ในกลุ่มประสบการณ์</w:t>
      </w:r>
      <w:r w:rsidRPr="00FA58E9">
        <w:rPr>
          <w:rFonts w:ascii="TH SarabunPSK" w:hAnsi="TH SarabunPSK" w:cs="TH SarabunPSK"/>
          <w:sz w:val="32"/>
          <w:szCs w:val="32"/>
        </w:rPr>
        <w:t> </w:t>
      </w:r>
      <w:r w:rsidRPr="00FA58E9">
        <w:rPr>
          <w:rFonts w:ascii="TH SarabunPSK" w:hAnsi="TH SarabunPSK" w:cs="TH SarabunPSK"/>
          <w:sz w:val="32"/>
          <w:szCs w:val="32"/>
          <w:cs/>
        </w:rPr>
        <w:t>หรือสาระการเรียนรู้การงานอาชีพและเทคโนโลยี</w:t>
      </w: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4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5"/>
        <w:gridCol w:w="244"/>
        <w:gridCol w:w="3312"/>
      </w:tblGrid>
      <w:tr w:rsidR="00523B86" w:rsidRPr="00FA58E9" w:rsidTr="00914FCF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  <w:hideMark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00" w:type="pct"/>
            <w:vAlign w:val="center"/>
            <w:hideMark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br/>
      </w:r>
      <w:r w:rsidRPr="00FA58E9">
        <w:rPr>
          <w:rFonts w:ascii="TH SarabunPSK" w:hAnsi="TH SarabunPSK" w:cs="TH SarabunPSK"/>
          <w:sz w:val="32"/>
          <w:szCs w:val="32"/>
        </w:rPr>
        <w:t xml:space="preserve">                 2.1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ส่งเสริมนักเรียนที่มีความบกพร่องทางการเรียนรู้ให้มีความสามารถทางวิชาการควบคู่กับการประกอบอาชีพ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  2.2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ให้นักเรียนที่มีความบกพร่องทางการเรียนรู้มีทัศนคติที่ก้าวหน้า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ทันสมัย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ภูมิใจในอาชีพท้องถิ่นร่วมกับชุมช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  2.3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พัฒนาการเรียนรู้สู่อาชีพและเป็นการส่งเสริมให้โรงเรียนมีผลิตภัณฑ์ข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ที่มีคุณภาพ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เป็นที่ยอมรับของชุมช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 3.1  </w:t>
      </w:r>
      <w:r w:rsidRPr="00FA58E9">
        <w:rPr>
          <w:rFonts w:ascii="TH SarabunPSK" w:hAnsi="TH SarabunPSK" w:cs="TH SarabunPSK"/>
          <w:sz w:val="32"/>
          <w:szCs w:val="32"/>
          <w:cs/>
        </w:rPr>
        <w:t>ด้านปริมาณ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นักเรียนที่มีความบกพร่องทางการเรียนรู้ 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จำนวน</w:t>
      </w:r>
      <w:r w:rsidRPr="00FA58E9">
        <w:rPr>
          <w:rFonts w:ascii="TH SarabunPSK" w:hAnsi="TH SarabunPSK" w:cs="TH SarabunPSK"/>
          <w:sz w:val="32"/>
          <w:szCs w:val="32"/>
        </w:rPr>
        <w:t xml:space="preserve">  50 </w:t>
      </w:r>
      <w:r w:rsidRPr="00FA58E9">
        <w:rPr>
          <w:rFonts w:ascii="TH SarabunPSK" w:hAnsi="TH SarabunPSK" w:cs="TH SarabunPSK"/>
          <w:sz w:val="32"/>
          <w:szCs w:val="32"/>
          <w:cs/>
        </w:rPr>
        <w:t>คน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 3.2  </w:t>
      </w:r>
      <w:r w:rsidRPr="00FA58E9">
        <w:rPr>
          <w:rFonts w:ascii="TH SarabunPSK" w:hAnsi="TH SarabunPSK" w:cs="TH SarabunPSK"/>
          <w:sz w:val="32"/>
          <w:szCs w:val="32"/>
          <w:cs/>
        </w:rPr>
        <w:t>ด้านคุณภาพ</w:t>
      </w:r>
      <w:r w:rsidRPr="00FA58E9">
        <w:rPr>
          <w:rFonts w:ascii="TH SarabunPSK" w:hAnsi="TH SarabunPSK" w:cs="TH SarabunPSK"/>
          <w:sz w:val="32"/>
          <w:szCs w:val="32"/>
        </w:rPr>
        <w:t xml:space="preserve"> 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ที่มีความบกพร่องทางการเรียนรู้ได้เรียนรู้งานอาชีพสู่ธุรกิจได้ปฏิบัติจริงอย่างครบวงจ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 xml:space="preserve">     4. กิจกรรมและการดำเนินการ</w:t>
      </w: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80"/>
        <w:gridCol w:w="2084"/>
        <w:gridCol w:w="2956"/>
      </w:tblGrid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ระยะเวลาดำเนินงาน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ฝ่ายวิชาการ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ประสบการณ์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ความเห็นชอบ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ัดดา  บุตรโพธิ์ศรี</w:t>
            </w:r>
          </w:p>
        </w:tc>
      </w:tr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ฯ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วิลัดดา  บุตรโพธิ์ศรี</w:t>
            </w:r>
          </w:p>
        </w:tc>
      </w:tr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รู้ที่สอดคล้องกับความต้องการของผู้เรียนและชุมชน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-15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วิลัดดา  บุตรโพธิ์ศรี</w:t>
            </w:r>
          </w:p>
        </w:tc>
      </w:tr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และปฏิบัติจริงโดยการแนะนำของครูที่รับผิดชอบ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-22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วิลัดดา  บุตรโพธิ์ศรี</w:t>
            </w:r>
          </w:p>
        </w:tc>
      </w:tr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รุปงานและรายงาน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-26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วิลัดดา  บุตรโพธิ์ศรี</w:t>
            </w:r>
          </w:p>
        </w:tc>
      </w:tr>
      <w:tr w:rsidR="00523B86" w:rsidRPr="00FA58E9" w:rsidTr="00914FCF">
        <w:tc>
          <w:tcPr>
            <w:tcW w:w="46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80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รายงานเป็นระยะ ๆ อย่างต่อเนื่อง</w:t>
            </w:r>
          </w:p>
        </w:tc>
        <w:tc>
          <w:tcPr>
            <w:tcW w:w="2084" w:type="dxa"/>
          </w:tcPr>
          <w:p w:rsidR="00523B86" w:rsidRPr="00FA58E9" w:rsidRDefault="00523B86" w:rsidP="00914F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-29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956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วิลัดดา  บุตรโพธิ์ศรี</w:t>
            </w:r>
          </w:p>
        </w:tc>
      </w:tr>
    </w:tbl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5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 xml:space="preserve">งบประมาณ  </w:t>
      </w:r>
      <w:r w:rsidRPr="00FA58E9">
        <w:rPr>
          <w:rFonts w:ascii="TH SarabunPSK" w:hAnsi="TH SarabunPSK" w:cs="TH SarabunPSK"/>
          <w:cs/>
        </w:rPr>
        <w:t xml:space="preserve">เงินอุดหนุนจำนวน  </w:t>
      </w:r>
      <w:r w:rsidRPr="00FA58E9">
        <w:rPr>
          <w:rFonts w:ascii="TH SarabunPSK" w:hAnsi="TH SarabunPSK" w:cs="TH SarabunPSK"/>
        </w:rPr>
        <w:t xml:space="preserve">20,000  </w:t>
      </w:r>
      <w:r w:rsidRPr="00FA58E9">
        <w:rPr>
          <w:rFonts w:ascii="TH SarabunPSK" w:hAnsi="TH SarabunPSK" w:cs="TH SarabunPSK"/>
          <w:cs/>
        </w:rPr>
        <w:t>บาท</w:t>
      </w:r>
    </w:p>
    <w:p w:rsidR="00523B86" w:rsidRPr="00FA58E9" w:rsidRDefault="00523B86" w:rsidP="00523B86">
      <w:pPr>
        <w:rPr>
          <w:rFonts w:ascii="TH SarabunPSK" w:hAnsi="TH SarabunPSK" w:cs="TH SarabunPSK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080"/>
        <w:gridCol w:w="1223"/>
        <w:gridCol w:w="1245"/>
        <w:gridCol w:w="1080"/>
        <w:gridCol w:w="903"/>
        <w:gridCol w:w="1085"/>
      </w:tblGrid>
      <w:tr w:rsidR="00523B86" w:rsidRPr="00FA58E9" w:rsidTr="00914FCF">
        <w:tc>
          <w:tcPr>
            <w:tcW w:w="2988" w:type="dxa"/>
            <w:vMerge w:val="restart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และรายละเอียด</w:t>
            </w:r>
          </w:p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ารใช้งบประมาณ</w:t>
            </w:r>
          </w:p>
        </w:tc>
        <w:tc>
          <w:tcPr>
            <w:tcW w:w="1080" w:type="dxa"/>
            <w:vMerge w:val="restart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</w:t>
            </w:r>
          </w:p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5536" w:type="dxa"/>
            <w:gridSpan w:val="5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523B86" w:rsidRPr="00FA58E9" w:rsidTr="00914FCF">
        <w:tc>
          <w:tcPr>
            <w:tcW w:w="2988" w:type="dxa"/>
            <w:vMerge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ลงทุน</w:t>
            </w: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ฝ่ายวิชาการ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ประสบการณ์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ความเห็นชอบ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ฯ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รู้ที่สอดคล้องกับความต้องการของผู้เรียนและชุมชน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และปฏิบัติจริงโดยการแนะนำของครูที่รับผิดชอบ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รุปงานและรายงาน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FA58E9" w:rsidTr="00914FCF">
        <w:tc>
          <w:tcPr>
            <w:tcW w:w="2988" w:type="dxa"/>
          </w:tcPr>
          <w:p w:rsidR="00523B86" w:rsidRPr="00FA58E9" w:rsidRDefault="00523B8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รายงานเป็นระยะ ๆ อย่างต่อเนื่อง</w:t>
            </w:r>
          </w:p>
        </w:tc>
        <w:tc>
          <w:tcPr>
            <w:tcW w:w="1080" w:type="dxa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3B86" w:rsidRPr="00B97455" w:rsidTr="00914FCF">
        <w:tc>
          <w:tcPr>
            <w:tcW w:w="2988" w:type="dxa"/>
          </w:tcPr>
          <w:p w:rsidR="00523B86" w:rsidRPr="00B97455" w:rsidRDefault="00523B86" w:rsidP="00914FC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745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523B86" w:rsidRPr="00B97455" w:rsidRDefault="00523B86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7455">
              <w:rPr>
                <w:rFonts w:ascii="TH SarabunPSK" w:hAnsi="TH SarabunPSK" w:cs="TH SarabunPSK"/>
                <w:b/>
                <w:bCs/>
              </w:rPr>
              <w:t>20</w:t>
            </w:r>
            <w:r w:rsidRPr="00B97455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B97455">
              <w:rPr>
                <w:rFonts w:ascii="TH SarabunPSK" w:hAnsi="TH SarabunPSK" w:cs="TH SarabunPSK"/>
                <w:b/>
                <w:bCs/>
              </w:rPr>
              <w:t>0</w:t>
            </w:r>
            <w:r w:rsidRPr="00B97455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  <w:tc>
          <w:tcPr>
            <w:tcW w:w="1223" w:type="dxa"/>
            <w:shd w:val="clear" w:color="auto" w:fill="auto"/>
          </w:tcPr>
          <w:p w:rsidR="00523B86" w:rsidRPr="00B97455" w:rsidRDefault="00523B86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5" w:type="dxa"/>
            <w:shd w:val="clear" w:color="auto" w:fill="auto"/>
          </w:tcPr>
          <w:p w:rsidR="00523B86" w:rsidRPr="00B97455" w:rsidRDefault="00523B86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523B86" w:rsidRPr="00B97455" w:rsidRDefault="00523B86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3" w:type="dxa"/>
            <w:shd w:val="clear" w:color="auto" w:fill="auto"/>
          </w:tcPr>
          <w:p w:rsidR="00523B86" w:rsidRPr="00B97455" w:rsidRDefault="00523B86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7455">
              <w:rPr>
                <w:rFonts w:ascii="TH SarabunPSK" w:hAnsi="TH SarabunPSK" w:cs="TH SarabunPSK"/>
                <w:b/>
                <w:bCs/>
              </w:rPr>
              <w:t>20</w:t>
            </w:r>
            <w:r w:rsidRPr="00B97455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B97455">
              <w:rPr>
                <w:rFonts w:ascii="TH SarabunPSK" w:hAnsi="TH SarabunPSK" w:cs="TH SarabunPSK"/>
                <w:b/>
                <w:bCs/>
              </w:rPr>
              <w:t>0</w:t>
            </w:r>
            <w:r w:rsidRPr="00B97455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523B86" w:rsidRPr="00B97455" w:rsidRDefault="00523B86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23B86" w:rsidRPr="00B97455" w:rsidRDefault="00523B86" w:rsidP="00523B8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p w:rsidR="00B854F0" w:rsidRDefault="00B854F0" w:rsidP="00523B86">
      <w:pPr>
        <w:rPr>
          <w:rFonts w:ascii="TH SarabunPSK" w:hAnsi="TH SarabunPSK" w:cs="TH SarabunPSK"/>
          <w:b/>
          <w:bCs/>
        </w:rPr>
      </w:pP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6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>การประเมินผล</w:t>
      </w:r>
    </w:p>
    <w:p w:rsidR="00523B86" w:rsidRPr="00FA58E9" w:rsidRDefault="00523B86" w:rsidP="00523B86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2102"/>
        <w:gridCol w:w="1932"/>
      </w:tblGrid>
      <w:tr w:rsidR="00523B86" w:rsidRPr="00FA58E9" w:rsidTr="00914FCF">
        <w:tc>
          <w:tcPr>
            <w:tcW w:w="5117" w:type="dxa"/>
            <w:vAlign w:val="center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152" w:type="dxa"/>
            <w:vAlign w:val="center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วิธีวัดและประเมินผล</w:t>
            </w:r>
          </w:p>
        </w:tc>
        <w:tc>
          <w:tcPr>
            <w:tcW w:w="1973" w:type="dxa"/>
            <w:vAlign w:val="center"/>
          </w:tcPr>
          <w:p w:rsidR="00523B86" w:rsidRPr="00FA58E9" w:rsidRDefault="00523B86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เครื่องมือที่ใช้วัดและประเมินผล</w:t>
            </w:r>
          </w:p>
        </w:tc>
      </w:tr>
      <w:tr w:rsidR="00523B86" w:rsidRPr="00FA58E9" w:rsidTr="00914FCF">
        <w:tc>
          <w:tcPr>
            <w:tcW w:w="5117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 xml:space="preserve"> ผลงานที่ปฏิบัติ</w:t>
            </w:r>
          </w:p>
        </w:tc>
        <w:tc>
          <w:tcPr>
            <w:tcW w:w="2152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</w:tc>
        <w:tc>
          <w:tcPr>
            <w:tcW w:w="1973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523B86" w:rsidRPr="00FA58E9" w:rsidTr="00914FCF">
        <w:tc>
          <w:tcPr>
            <w:tcW w:w="5117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2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 xml:space="preserve"> ผลผลิตที่ได้</w:t>
            </w:r>
          </w:p>
        </w:tc>
        <w:tc>
          <w:tcPr>
            <w:tcW w:w="2152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</w:tc>
        <w:tc>
          <w:tcPr>
            <w:tcW w:w="1973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523B86" w:rsidRPr="00FA58E9" w:rsidTr="00914FCF">
        <w:tc>
          <w:tcPr>
            <w:tcW w:w="5117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3. การทำสมุดบัญชีรายรับ-รายจ่าย</w:t>
            </w:r>
          </w:p>
        </w:tc>
        <w:tc>
          <w:tcPr>
            <w:tcW w:w="2152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มภาษณ์,สังเกต</w:t>
            </w:r>
          </w:p>
        </w:tc>
        <w:tc>
          <w:tcPr>
            <w:tcW w:w="1973" w:type="dxa"/>
          </w:tcPr>
          <w:p w:rsidR="00523B86" w:rsidRPr="00FA58E9" w:rsidRDefault="00523B86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</w:tbl>
    <w:p w:rsidR="00523B86" w:rsidRPr="00FA58E9" w:rsidRDefault="00523B86" w:rsidP="00523B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br/>
      </w:r>
      <w:r w:rsidRPr="00FA58E9">
        <w:rPr>
          <w:rFonts w:ascii="TH SarabunPSK" w:hAnsi="TH SarabunPSK" w:cs="TH SarabunPSK"/>
          <w:sz w:val="32"/>
          <w:szCs w:val="32"/>
        </w:rPr>
        <w:t xml:space="preserve">                 9.1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ที่บกพร่องทางการเรียนรู้ที่เข้าร่วมโครงการได้รับความรู้และทักษะงานอาชีพและการบริหารจัดการ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            9.2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ที่บกพร่องทางการเรียนรู้ที่เข้าร่วมโครงการสามารถนำความรู้ไปประกอบอาชีพในอนาคตได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</w:rPr>
        <w:br/>
        <w:t xml:space="preserve">                 9.3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ที่บกพร่องทางการเรียนรู้ รู้จักใช้เวลาว่างให้เป็นประโยชน์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B86" w:rsidRPr="00FA58E9" w:rsidRDefault="00523B86" w:rsidP="00523B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4754" w:rsidRPr="00523B86" w:rsidRDefault="007D4741"/>
    <w:sectPr w:rsidR="00834754" w:rsidRPr="00523B86" w:rsidSect="000F45B5">
      <w:headerReference w:type="default" r:id="rId7"/>
      <w:pgSz w:w="11906" w:h="16838"/>
      <w:pgMar w:top="1152" w:right="1152" w:bottom="1152" w:left="2016" w:header="706" w:footer="706" w:gutter="0"/>
      <w:pgNumType w:start="9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41" w:rsidRPr="00B854F0" w:rsidRDefault="007D4741" w:rsidP="00B854F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separator/>
      </w:r>
    </w:p>
  </w:endnote>
  <w:endnote w:type="continuationSeparator" w:id="1">
    <w:p w:rsidR="007D4741" w:rsidRPr="00B854F0" w:rsidRDefault="007D4741" w:rsidP="00B854F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41" w:rsidRPr="00B854F0" w:rsidRDefault="007D4741" w:rsidP="00B854F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separator/>
      </w:r>
    </w:p>
  </w:footnote>
  <w:footnote w:type="continuationSeparator" w:id="1">
    <w:p w:rsidR="007D4741" w:rsidRPr="00B854F0" w:rsidRDefault="007D4741" w:rsidP="00B854F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387"/>
      <w:docPartObj>
        <w:docPartGallery w:val="Page Numbers (Top of Page)"/>
        <w:docPartUnique/>
      </w:docPartObj>
    </w:sdtPr>
    <w:sdtContent>
      <w:p w:rsidR="00B854F0" w:rsidRDefault="005C5DF8">
        <w:pPr>
          <w:pStyle w:val="a4"/>
          <w:jc w:val="right"/>
        </w:pPr>
        <w:r w:rsidRPr="00B854F0">
          <w:rPr>
            <w:rFonts w:ascii="TH SarabunPSK" w:hAnsi="TH SarabunPSK" w:cs="TH SarabunPSK"/>
          </w:rPr>
          <w:fldChar w:fldCharType="begin"/>
        </w:r>
        <w:r w:rsidR="00B854F0" w:rsidRPr="00B854F0">
          <w:rPr>
            <w:rFonts w:ascii="TH SarabunPSK" w:hAnsi="TH SarabunPSK" w:cs="TH SarabunPSK"/>
          </w:rPr>
          <w:instrText xml:space="preserve"> PAGE   \* MERGEFORMAT </w:instrText>
        </w:r>
        <w:r w:rsidRPr="00B854F0">
          <w:rPr>
            <w:rFonts w:ascii="TH SarabunPSK" w:hAnsi="TH SarabunPSK" w:cs="TH SarabunPSK"/>
          </w:rPr>
          <w:fldChar w:fldCharType="separate"/>
        </w:r>
        <w:r w:rsidR="001B571D" w:rsidRPr="001B571D">
          <w:rPr>
            <w:rFonts w:ascii="TH SarabunPSK" w:hAnsi="TH SarabunPSK" w:cs="TH SarabunPSK"/>
            <w:noProof/>
            <w:szCs w:val="32"/>
            <w:lang w:val="th-TH"/>
          </w:rPr>
          <w:t>102</w:t>
        </w:r>
        <w:r w:rsidRPr="00B854F0">
          <w:rPr>
            <w:rFonts w:ascii="TH SarabunPSK" w:hAnsi="TH SarabunPSK" w:cs="TH SarabunPSK"/>
          </w:rPr>
          <w:fldChar w:fldCharType="end"/>
        </w:r>
      </w:p>
    </w:sdtContent>
  </w:sdt>
  <w:p w:rsidR="00B854F0" w:rsidRDefault="00B854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6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3B86"/>
    <w:rsid w:val="000F45B5"/>
    <w:rsid w:val="00163C32"/>
    <w:rsid w:val="001815FA"/>
    <w:rsid w:val="001B571D"/>
    <w:rsid w:val="00386B93"/>
    <w:rsid w:val="00523B86"/>
    <w:rsid w:val="005839A5"/>
    <w:rsid w:val="005C5DF8"/>
    <w:rsid w:val="00663EAE"/>
    <w:rsid w:val="007D4741"/>
    <w:rsid w:val="00923D4C"/>
    <w:rsid w:val="00B12BA2"/>
    <w:rsid w:val="00B854F0"/>
    <w:rsid w:val="00B97455"/>
    <w:rsid w:val="00D92191"/>
    <w:rsid w:val="00DA2E2E"/>
    <w:rsid w:val="00F4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8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B86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B854F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B854F0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B854F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B854F0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7BF-FFE6-40BA-9DA6-7643FA1F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05-15T13:26:00Z</cp:lastPrinted>
  <dcterms:created xsi:type="dcterms:W3CDTF">2015-05-14T23:44:00Z</dcterms:created>
  <dcterms:modified xsi:type="dcterms:W3CDTF">2015-05-15T13:28:00Z</dcterms:modified>
</cp:coreProperties>
</file>